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EF" w:rsidRDefault="006027EF" w:rsidP="009F14F0">
      <w:pPr>
        <w:spacing w:after="0" w:line="240" w:lineRule="auto"/>
        <w:ind w:left="2694" w:firstLine="2126"/>
        <w:jc w:val="both"/>
        <w:rPr>
          <w:rFonts w:ascii="Times New Roman" w:hAnsi="Times New Roman" w:cs="Times New Roman"/>
          <w:szCs w:val="28"/>
        </w:rPr>
      </w:pPr>
    </w:p>
    <w:tbl>
      <w:tblPr>
        <w:tblW w:w="9570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6027EF" w:rsidRPr="006027EF" w:rsidTr="006027EF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6027EF" w:rsidRPr="006027EF" w:rsidRDefault="006027EF" w:rsidP="006027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название_документа"/>
            <w:r w:rsidRPr="006027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высшего образования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сомольский-на-Амуре государственный университет»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27EF" w:rsidRPr="00654CD4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27EF" w:rsidRPr="006027EF" w:rsidRDefault="006027EF" w:rsidP="00654CD4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4C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та выполнена в </w:t>
            </w:r>
            <w:r w:rsidR="00654CD4" w:rsidRPr="00654C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Б</w:t>
            </w:r>
            <w:r w:rsidRPr="00654C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54CD4" w:rsidRPr="00654C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ирование архитектурной среды</w:t>
            </w:r>
            <w:r w:rsidRPr="00654C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ПКРС</w:t>
            </w:r>
            <w:proofErr w:type="spellEnd"/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0D318A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работе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Е.М.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итриади</w:t>
            </w:r>
            <w:proofErr w:type="spellEnd"/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А.В.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ынин</w:t>
            </w:r>
            <w:proofErr w:type="spellEnd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54C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 </w:t>
            </w:r>
            <w:r w:rsidR="0065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65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65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круг</w:t>
            </w:r>
            <w:proofErr w:type="spellEnd"/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  <w:t>«Название»</w:t>
      </w:r>
    </w:p>
    <w:bookmarkEnd w:id="0"/>
    <w:p w:rsidR="006027EF" w:rsidRPr="006027EF" w:rsidRDefault="00705465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Комплект </w:t>
      </w:r>
      <w:r w:rsidR="006027EF" w:rsidRPr="00654CD4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проектной 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документации 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br/>
      </w:r>
    </w:p>
    <w:p w:rsidR="006027EF" w:rsidRPr="006027EF" w:rsidRDefault="00654CD4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</w:t>
      </w:r>
      <w:r w:rsidRPr="00654CD4">
        <w:rPr>
          <w:rFonts w:ascii="Times New Roman" w:eastAsia="Times New Roman" w:hAnsi="Times New Roman" w:cs="Times New Roman"/>
          <w:sz w:val="28"/>
          <w:szCs w:val="24"/>
          <w:lang w:eastAsia="ru-RU"/>
        </w:rPr>
        <w:t>СПБ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6027EF"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="006027EF"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 xml:space="preserve">Е.М.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Димитриади</w:t>
      </w:r>
      <w:proofErr w:type="spellEnd"/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9B4A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CD4" w:rsidRDefault="00654CD4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CD4" w:rsidRDefault="00654CD4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CD4" w:rsidRDefault="00654CD4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CD4" w:rsidRDefault="00654CD4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CD4" w:rsidRDefault="00654CD4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CD4" w:rsidRDefault="00654CD4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27EF" w:rsidRPr="006027EF" w:rsidSect="006027EF">
          <w:foot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-на-Амуре 20</w:t>
      </w:r>
      <w:bookmarkStart w:id="1" w:name="Section1"/>
      <w:bookmarkEnd w:id="1"/>
      <w:r w:rsidR="00654CD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lastRenderedPageBreak/>
        <w:t>Карточка проекта</w:t>
      </w: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6027EF" w:rsidRPr="006027EF" w:rsidTr="006027EF">
        <w:tc>
          <w:tcPr>
            <w:tcW w:w="255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Название</w:t>
            </w:r>
          </w:p>
        </w:tc>
        <w:tc>
          <w:tcPr>
            <w:tcW w:w="666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Название</w:t>
            </w:r>
          </w:p>
        </w:tc>
      </w:tr>
      <w:tr w:rsidR="006027EF" w:rsidRPr="006027EF" w:rsidTr="006027EF">
        <w:tc>
          <w:tcPr>
            <w:tcW w:w="255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Тип проекта</w:t>
            </w:r>
          </w:p>
        </w:tc>
        <w:tc>
          <w:tcPr>
            <w:tcW w:w="6662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Тип проекта: техническое творчество (инициативный), по заказу предприятий и учреждений, в рамках научно-исследовательского и инновационного конкурса, науно-исследовательский проект (с дальнейшей публикацией РИНЦ, ВАК и т.д), другое</w:t>
            </w:r>
          </w:p>
        </w:tc>
      </w:tr>
      <w:tr w:rsidR="006027EF" w:rsidRPr="006027EF" w:rsidTr="006027EF">
        <w:tc>
          <w:tcPr>
            <w:tcW w:w="255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Исполнители</w:t>
            </w:r>
          </w:p>
        </w:tc>
        <w:tc>
          <w:tcPr>
            <w:tcW w:w="6662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yellow"/>
                <w:u w:val="single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</w:t>
            </w:r>
          </w:p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yellow"/>
                <w:u w:val="single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</w:t>
            </w:r>
          </w:p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…</w:t>
            </w:r>
          </w:p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c>
          <w:tcPr>
            <w:tcW w:w="255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Срок реализации</w:t>
            </w:r>
          </w:p>
        </w:tc>
        <w:tc>
          <w:tcPr>
            <w:tcW w:w="666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месяц, год- месяц, год</w:t>
            </w:r>
          </w:p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рекомендуемая длительность не менее 1 семестра, не более 2х семестров.</w:t>
            </w:r>
          </w:p>
        </w:tc>
      </w:tr>
    </w:tbl>
    <w:p w:rsidR="006027EF" w:rsidRPr="006027EF" w:rsidRDefault="006027EF" w:rsidP="006027EF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CD4" w:rsidRDefault="00654CD4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CD4" w:rsidRDefault="00654CD4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CD4" w:rsidRDefault="00654CD4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CD4" w:rsidRDefault="00654CD4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CD4" w:rsidRDefault="00654CD4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CD4" w:rsidRDefault="00654CD4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CD4" w:rsidRDefault="00654CD4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CD4" w:rsidRDefault="00654CD4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CD4" w:rsidRDefault="00654CD4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CD4" w:rsidRDefault="00654CD4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CD4" w:rsidRDefault="00654CD4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CD4" w:rsidRDefault="00654CD4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CD4" w:rsidRDefault="00654CD4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CD4" w:rsidRDefault="00654CD4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CD4" w:rsidRDefault="00654CD4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CD4" w:rsidRDefault="00654CD4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CD4" w:rsidRDefault="00654CD4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CD4" w:rsidRDefault="00654CD4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сомольский-на-Амуре государственный университет»</w:t>
      </w: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ЗАДАНИЕ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на разработку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ние проекта: 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: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ь использования: 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альное описание проекта: 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: 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54CD4" w:rsidRDefault="00654CD4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54CD4" w:rsidRDefault="00654CD4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54CD4" w:rsidRDefault="00654CD4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54CD4" w:rsidRDefault="00654CD4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54CD4" w:rsidRDefault="00654CD4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54CD4" w:rsidRDefault="00654CD4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54CD4" w:rsidRPr="006027EF" w:rsidRDefault="00654CD4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t xml:space="preserve">План работ: 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рекомендуемый шаг: 1-2 мес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624"/>
        <w:gridCol w:w="2732"/>
      </w:tblGrid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Наименование работ</w:t>
            </w: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Срок</w:t>
            </w:r>
          </w:p>
        </w:tc>
      </w:tr>
      <w:tr w:rsidR="006027EF" w:rsidRPr="006027EF" w:rsidTr="006027EF">
        <w:trPr>
          <w:trHeight w:val="133"/>
        </w:trPr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</w:tbl>
    <w:p w:rsidR="006027EF" w:rsidRPr="006027EF" w:rsidRDefault="006027EF" w:rsidP="006027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ментарии: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графического материала: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A9480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ная документация</w:t>
      </w:r>
    </w:p>
    <w:p w:rsidR="006027EF" w:rsidRPr="006027EF" w:rsidRDefault="006027EF" w:rsidP="00A9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A94805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фическая часть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tabs>
          <w:tab w:val="left" w:pos="3119"/>
          <w:tab w:val="left" w:pos="680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сомольский-на-Амуре государственный университет»</w:t>
      </w: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begin"/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instrText xml:space="preserve"> DOCPROPERTY  Title  \* MERGEFORMAT </w:instrText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separate"/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t>ПАСПОРТ</w:t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end"/>
      </w:r>
    </w:p>
    <w:p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32"/>
          <w:lang w:bidi="en-US"/>
        </w:rPr>
        <w:t>«Название»</w:t>
      </w: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805" w:rsidRDefault="00A94805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-на-Амуре 20__</w:t>
      </w:r>
    </w:p>
    <w:p w:rsidR="006027EF" w:rsidRPr="006027EF" w:rsidRDefault="006027EF" w:rsidP="00602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27EF" w:rsidRPr="006027EF" w:rsidSect="006027EF">
          <w:headerReference w:type="default" r:id="rId14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lang w:bidi="en-US"/>
        </w:rPr>
      </w:pPr>
      <w:bookmarkStart w:id="2" w:name="_Toc495487791"/>
      <w:bookmarkStart w:id="3" w:name="_Toc495491583"/>
      <w:bookmarkStart w:id="4" w:name="_Toc496615477"/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lastRenderedPageBreak/>
        <w:t>Содержание</w:t>
      </w:r>
      <w:bookmarkStart w:id="5" w:name="_Объект_испытаний"/>
      <w:bookmarkStart w:id="6" w:name="_Toc185288806"/>
      <w:bookmarkEnd w:id="2"/>
      <w:bookmarkEnd w:id="3"/>
      <w:bookmarkEnd w:id="4"/>
      <w:bookmarkEnd w:id="5"/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begin"/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instrText xml:space="preserve"> TOC \o "2-2" \h \z \t "Заголовок 1;1;Заголовок;1;Название 2ур;1;СКБ Заголовок приложения;1" </w:instrText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separate"/>
      </w:r>
    </w:p>
    <w:p w:rsidR="006027EF" w:rsidRPr="006027EF" w:rsidRDefault="00F737A0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3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1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Общие положения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73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8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:rsidR="006027EF" w:rsidRPr="006027EF" w:rsidRDefault="00F737A0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4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1.1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 xml:space="preserve">Наименование </w:t>
        </w:r>
        <w:r w:rsidR="00EB72C4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проекта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74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8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:rsidR="006027EF" w:rsidRPr="006027EF" w:rsidRDefault="00F737A0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5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1.2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 xml:space="preserve">Наименования документов, на основании которых ведется проектирование </w:t>
        </w:r>
        <w:r w:rsidR="00EB72C4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проекта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75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8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:rsidR="006027EF" w:rsidRPr="006027EF" w:rsidRDefault="00F737A0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6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1.3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 xml:space="preserve">Перечень организаций, участвующих в разработке </w:t>
        </w:r>
        <w:r w:rsidR="00EB72C4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проекта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76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8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:rsidR="006027EF" w:rsidRPr="006027EF" w:rsidRDefault="00F737A0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8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2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8F33FB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Анализ существующей ситуации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78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10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:rsidR="006027EF" w:rsidRPr="006027EF" w:rsidRDefault="00F737A0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2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3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8F33FB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Концепция проекта. Актуальность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82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11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:rsidR="006027EF" w:rsidRPr="006027EF" w:rsidRDefault="00F737A0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3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4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8F33FB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Функциональное зонирование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83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12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:rsidR="006027EF" w:rsidRPr="006027EF" w:rsidRDefault="00F737A0" w:rsidP="008F33FB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6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5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8F33FB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Ландшафтное решение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86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14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  <w:hyperlink w:anchor="_Toc82015988" w:history="1"/>
    </w:p>
    <w:p w:rsidR="006027EF" w:rsidRPr="006027EF" w:rsidRDefault="00F737A0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Times New Roman" w:eastAsia="Times New Roman" w:hAnsi="Times New Roman" w:cs="Calibri Light"/>
          <w:bCs/>
          <w:noProof/>
          <w:color w:val="FF0000"/>
          <w:sz w:val="28"/>
          <w:szCs w:val="24"/>
          <w:lang w:eastAsia="ru-RU"/>
        </w:rPr>
      </w:pPr>
      <w:hyperlink w:anchor="_Toc82015673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ПРИЛОЖЕНИЕ А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673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8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:rsidR="006027EF" w:rsidRPr="006027EF" w:rsidRDefault="00F737A0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673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ПРИЛОЖЕНИЕ Б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673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8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keepNext/>
        <w:keepLines/>
        <w:pageBreakBefore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fldChar w:fldCharType="end"/>
      </w:r>
      <w:bookmarkStart w:id="7" w:name="_Toc82015673"/>
      <w:bookmarkEnd w:id="6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 xml:space="preserve"> </w:t>
      </w:r>
      <w:bookmarkStart w:id="8" w:name="_Toc82015973"/>
      <w:r w:rsidR="000A4B10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 xml:space="preserve">1 </w:t>
      </w:r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>Общие положения</w:t>
      </w:r>
      <w:bookmarkEnd w:id="8"/>
    </w:p>
    <w:p w:rsidR="003F7556" w:rsidRPr="003F7556" w:rsidRDefault="003F7556" w:rsidP="003F7556">
      <w:pPr>
        <w:pStyle w:val="a6"/>
        <w:numPr>
          <w:ilvl w:val="1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Cs/>
          <w:noProof/>
          <w:kern w:val="32"/>
          <w:sz w:val="28"/>
          <w:szCs w:val="28"/>
          <w:lang w:bidi="en-US"/>
        </w:rPr>
      </w:pPr>
      <w:r w:rsidRPr="003F7556">
        <w:rPr>
          <w:rFonts w:ascii="Times New Roman" w:eastAsia="Times New Roman" w:hAnsi="Times New Roman"/>
          <w:b/>
          <w:iCs/>
          <w:noProof/>
          <w:kern w:val="32"/>
          <w:sz w:val="28"/>
          <w:szCs w:val="28"/>
          <w:lang w:bidi="en-US"/>
        </w:rPr>
        <w:t xml:space="preserve">Наименование проекта </w:t>
      </w:r>
    </w:p>
    <w:p w:rsidR="006027EF" w:rsidRPr="003F7556" w:rsidRDefault="006027EF" w:rsidP="003F7556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noProof/>
          <w:sz w:val="28"/>
          <w:szCs w:val="28"/>
          <w:lang w:bidi="en-US"/>
        </w:rPr>
      </w:pPr>
      <w:r w:rsidRPr="003F7556">
        <w:rPr>
          <w:rFonts w:ascii="Times New Roman" w:eastAsia="Times New Roman" w:hAnsi="Times New Roman"/>
          <w:noProof/>
          <w:sz w:val="28"/>
          <w:szCs w:val="28"/>
          <w:lang w:bidi="en-US"/>
        </w:rPr>
        <w:t xml:space="preserve">Полное наименование </w:t>
      </w:r>
      <w:r w:rsidR="00FF7CAE">
        <w:rPr>
          <w:rFonts w:ascii="Times New Roman" w:eastAsia="Times New Roman" w:hAnsi="Times New Roman"/>
          <w:noProof/>
          <w:sz w:val="28"/>
          <w:szCs w:val="28"/>
          <w:lang w:bidi="en-US"/>
        </w:rPr>
        <w:t>проекта</w:t>
      </w:r>
      <w:r w:rsidRPr="003F7556">
        <w:rPr>
          <w:rFonts w:ascii="Times New Roman" w:eastAsia="Times New Roman" w:hAnsi="Times New Roman"/>
          <w:noProof/>
          <w:sz w:val="28"/>
          <w:szCs w:val="28"/>
          <w:lang w:bidi="en-US"/>
        </w:rPr>
        <w:t xml:space="preserve"> – «</w:t>
      </w:r>
      <w:r w:rsidRPr="003F7556">
        <w:rPr>
          <w:rFonts w:ascii="Times New Roman" w:eastAsia="Times New Roman" w:hAnsi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3F7556">
        <w:rPr>
          <w:rFonts w:ascii="Times New Roman" w:eastAsia="Times New Roman" w:hAnsi="Times New Roman"/>
          <w:noProof/>
          <w:sz w:val="28"/>
          <w:szCs w:val="28"/>
          <w:lang w:bidi="en-US"/>
        </w:rPr>
        <w:t>» (</w:t>
      </w:r>
      <w:r w:rsidRPr="003F7556">
        <w:rPr>
          <w:rFonts w:ascii="Times New Roman" w:eastAsia="Times New Roman" w:hAnsi="Times New Roman"/>
          <w:i/>
          <w:noProof/>
          <w:color w:val="FF0000"/>
          <w:sz w:val="28"/>
          <w:szCs w:val="28"/>
          <w:lang w:bidi="en-US"/>
        </w:rPr>
        <w:t>аббревиатура / сокращение</w:t>
      </w:r>
      <w:r w:rsidRPr="003F7556">
        <w:rPr>
          <w:rFonts w:ascii="Times New Roman" w:eastAsia="Times New Roman" w:hAnsi="Times New Roman"/>
          <w:noProof/>
          <w:sz w:val="28"/>
          <w:szCs w:val="28"/>
          <w:lang w:bidi="en-US"/>
        </w:rPr>
        <w:t>).</w:t>
      </w:r>
    </w:p>
    <w:p w:rsidR="003F7556" w:rsidRPr="003F7556" w:rsidRDefault="003F7556" w:rsidP="003F7556">
      <w:pPr>
        <w:pStyle w:val="a6"/>
        <w:numPr>
          <w:ilvl w:val="1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Cs/>
          <w:noProof/>
          <w:kern w:val="32"/>
          <w:sz w:val="28"/>
          <w:szCs w:val="28"/>
          <w:lang w:bidi="en-US"/>
        </w:rPr>
      </w:pPr>
      <w:r w:rsidRPr="003F7556">
        <w:rPr>
          <w:rFonts w:ascii="Times New Roman" w:eastAsia="Times New Roman" w:hAnsi="Times New Roman"/>
          <w:b/>
          <w:iCs/>
          <w:noProof/>
          <w:kern w:val="32"/>
          <w:sz w:val="28"/>
          <w:szCs w:val="28"/>
          <w:lang w:bidi="en-US"/>
        </w:rPr>
        <w:t xml:space="preserve">Наименования документов, на основании которых ведется проектирование проекта </w:t>
      </w:r>
    </w:p>
    <w:p w:rsidR="006027EF" w:rsidRPr="003F7556" w:rsidRDefault="006027EF" w:rsidP="003F7556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noProof/>
          <w:sz w:val="28"/>
          <w:szCs w:val="28"/>
          <w:lang w:bidi="en-US"/>
        </w:rPr>
      </w:pPr>
      <w:r w:rsidRPr="003F7556">
        <w:rPr>
          <w:rFonts w:ascii="Times New Roman" w:eastAsia="Times New Roman" w:hAnsi="Times New Roman"/>
          <w:noProof/>
          <w:sz w:val="28"/>
          <w:szCs w:val="28"/>
          <w:lang w:bidi="en-US"/>
        </w:rPr>
        <w:t>Проектир</w:t>
      </w:r>
      <w:r w:rsidR="00FF7CAE">
        <w:rPr>
          <w:rFonts w:ascii="Times New Roman" w:eastAsia="Times New Roman" w:hAnsi="Times New Roman"/>
          <w:noProof/>
          <w:sz w:val="28"/>
          <w:szCs w:val="28"/>
          <w:lang w:bidi="en-US"/>
        </w:rPr>
        <w:t>о</w:t>
      </w:r>
      <w:r w:rsidRPr="003F7556">
        <w:rPr>
          <w:rFonts w:ascii="Times New Roman" w:eastAsia="Times New Roman" w:hAnsi="Times New Roman"/>
          <w:noProof/>
          <w:sz w:val="28"/>
          <w:szCs w:val="28"/>
          <w:lang w:bidi="en-US"/>
        </w:rPr>
        <w:t>вание «</w:t>
      </w:r>
      <w:r w:rsidRPr="003F7556">
        <w:rPr>
          <w:rFonts w:ascii="Times New Roman" w:eastAsia="Times New Roman" w:hAnsi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3F7556">
        <w:rPr>
          <w:rFonts w:ascii="Times New Roman" w:eastAsia="Times New Roman" w:hAnsi="Times New Roman"/>
          <w:i/>
          <w:noProof/>
          <w:sz w:val="28"/>
          <w:szCs w:val="28"/>
          <w:lang w:bidi="en-US"/>
        </w:rPr>
        <w:t>»</w:t>
      </w:r>
      <w:r w:rsidRPr="003F7556">
        <w:rPr>
          <w:rFonts w:ascii="Times New Roman" w:eastAsia="Times New Roman" w:hAnsi="Times New Roman"/>
          <w:noProof/>
          <w:sz w:val="28"/>
          <w:szCs w:val="28"/>
          <w:lang w:bidi="en-US"/>
        </w:rPr>
        <w:t xml:space="preserve"> осуществляется на основании требований и положений следующих документов:</w:t>
      </w:r>
    </w:p>
    <w:p w:rsidR="006027EF" w:rsidRDefault="006027EF" w:rsidP="006027EF">
      <w:p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-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ab/>
        <w:t>задание на разработку</w:t>
      </w:r>
      <w:r w:rsidRPr="00CE288C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.</w:t>
      </w:r>
    </w:p>
    <w:p w:rsidR="00E9236A" w:rsidRPr="006027EF" w:rsidRDefault="00E9236A" w:rsidP="006027EF">
      <w:p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- СНиПы</w:t>
      </w:r>
    </w:p>
    <w:p w:rsidR="006027EF" w:rsidRPr="006027EF" w:rsidRDefault="00CE288C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CE288C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1.3</w:t>
      </w:r>
      <w:r w:rsidRPr="00CE288C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ab/>
        <w:t xml:space="preserve">Перечень организаций, участвующих в разработке проекта 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Заказчиком проекта «</w:t>
      </w:r>
      <w:r w:rsidR="006027EF"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="006027EF"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является Федеральное государственное бюджетное образовательное учреждение высшего образования «Комсомольский-на-Амуре государственный университет» (далее заказчик), находящийся по адресу: 681013, Хабаровский край, г. Комсомольск-на-Амуре, Ленина пр-кт., д. 17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Исполнителями проекта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являются </w:t>
      </w:r>
      <w:r w:rsidR="00FF7CAE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роектировщики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студенческого </w:t>
      </w:r>
      <w:r w:rsidR="00FF7CAE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>проектного</w:t>
      </w:r>
      <w:r w:rsidRPr="006027E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 xml:space="preserve"> бюро </w:t>
      </w:r>
      <w:r w:rsidR="00FF7CAE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«Проектирование архитектурной среды»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, студенты группы 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группа, ФИО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.</w:t>
      </w:r>
    </w:p>
    <w:p w:rsidR="006027EF" w:rsidRDefault="006027EF" w:rsidP="000A4B1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FF7CAE" w:rsidRDefault="00FF7CAE" w:rsidP="000A4B1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FF7CAE" w:rsidRDefault="00FF7CAE" w:rsidP="000A4B1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FF7CAE" w:rsidRDefault="00FF7CAE" w:rsidP="000A4B1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FF7CAE" w:rsidRDefault="00FF7CAE" w:rsidP="000A4B1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FF7CAE" w:rsidRDefault="00FF7CAE" w:rsidP="000A4B1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FF7CAE" w:rsidRDefault="00FF7CAE" w:rsidP="000A4B1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FF7CAE" w:rsidRDefault="00FF7CAE" w:rsidP="000A4B1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FF7CAE" w:rsidRDefault="00FF7CAE" w:rsidP="000A4B1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FF7CAE" w:rsidRPr="006027EF" w:rsidRDefault="00FF7CAE" w:rsidP="000A4B1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0A4B10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2</w:t>
      </w:r>
      <w:r w:rsidRPr="000A4B10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ab/>
        <w:t xml:space="preserve">Анализ существующей ситуации </w:t>
      </w:r>
    </w:p>
    <w:p w:rsidR="006027EF" w:rsidRPr="00E9236A" w:rsidRDefault="00E9236A" w:rsidP="00E9236A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E9236A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Описание проектируемой территории</w:t>
      </w: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. О</w:t>
      </w:r>
      <w:r w:rsidRPr="00E9236A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пределенеие проблемы, цели и задачи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146D46" w:rsidRDefault="00146D46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Pr="006027EF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0A4B10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3</w:t>
      </w:r>
      <w:r w:rsidRPr="000A4B10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ab/>
        <w:t xml:space="preserve">Концепция проекта. Актуальность 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Описывается </w:t>
      </w:r>
      <w:r w:rsidR="00146D46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концепция проектируемого объекта, определение актуальности проекта</w:t>
      </w:r>
    </w:p>
    <w:p w:rsidR="006027EF" w:rsidRPr="006027EF" w:rsidRDefault="006027EF" w:rsidP="006027EF">
      <w:pPr>
        <w:suppressAutoHyphens/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Pr="006027EF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0A4B10">
      <w:pPr>
        <w:pStyle w:val="2"/>
        <w:numPr>
          <w:ilvl w:val="0"/>
          <w:numId w:val="0"/>
        </w:numPr>
        <w:ind w:left="1418" w:hanging="709"/>
        <w:rPr>
          <w:bCs/>
          <w:iCs w:val="0"/>
        </w:rPr>
      </w:pPr>
      <w:bookmarkStart w:id="9" w:name="_Toc82015987"/>
    </w:p>
    <w:p w:rsidR="006027EF" w:rsidRPr="006027EF" w:rsidRDefault="000A4B10" w:rsidP="000A4B10">
      <w:pPr>
        <w:pStyle w:val="2"/>
        <w:numPr>
          <w:ilvl w:val="0"/>
          <w:numId w:val="0"/>
        </w:numPr>
        <w:ind w:left="1418" w:hanging="709"/>
      </w:pPr>
      <w:r w:rsidRPr="000A4B10">
        <w:rPr>
          <w:bCs/>
          <w:iCs w:val="0"/>
        </w:rPr>
        <w:t>4</w:t>
      </w:r>
      <w:r w:rsidRPr="000A4B10">
        <w:rPr>
          <w:bCs/>
          <w:iCs w:val="0"/>
        </w:rPr>
        <w:tab/>
        <w:t xml:space="preserve">Функциональное зонирование </w:t>
      </w:r>
      <w:bookmarkEnd w:id="9"/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  <w:t>Описыва</w:t>
      </w:r>
      <w:r w:rsidR="00534F68"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  <w:t>ются основные функциональные зоны проектируемого объе</w:t>
      </w:r>
      <w:r w:rsidR="00534F68"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  <w:t>к</w:t>
      </w:r>
      <w:r w:rsidR="00534F68"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  <w:t>та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534F68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027EF" w:rsidRPr="00534F68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34F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исунок 1 – </w:t>
      </w:r>
      <w:r w:rsidR="00534F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ункциональное зонирование</w:t>
      </w: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pacing w:val="-4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color w:val="FF0000"/>
          <w:spacing w:val="-4"/>
          <w:sz w:val="28"/>
          <w:szCs w:val="24"/>
          <w:lang w:eastAsia="ru-RU"/>
        </w:rPr>
        <w:t>.</w:t>
      </w: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</w:p>
    <w:p w:rsidR="00FF7CAE" w:rsidRDefault="00FF7CAE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</w:p>
    <w:p w:rsidR="00FF7CAE" w:rsidRDefault="00FF7CAE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</w:p>
    <w:p w:rsidR="00FF7CAE" w:rsidRDefault="00FF7CAE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</w:p>
    <w:p w:rsidR="00FF7CAE" w:rsidRDefault="00FF7CAE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</w:p>
    <w:p w:rsidR="00FF7CAE" w:rsidRDefault="00FF7CAE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</w:p>
    <w:p w:rsidR="00FF7CAE" w:rsidRDefault="00FF7CAE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</w:p>
    <w:p w:rsidR="00FF7CAE" w:rsidRDefault="00FF7CAE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</w:p>
    <w:p w:rsidR="00FF7CAE" w:rsidRDefault="00FF7CAE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</w:p>
    <w:p w:rsidR="00534F68" w:rsidRDefault="00534F68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0A4B10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5</w:t>
      </w:r>
      <w:r w:rsidRPr="000A4B10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ab/>
        <w:t xml:space="preserve">Ландшафтное решение </w:t>
      </w:r>
    </w:p>
    <w:p w:rsidR="006027EF" w:rsidRPr="00534F68" w:rsidRDefault="00534F68" w:rsidP="00534F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bookmarkStart w:id="10" w:name="_GoBack"/>
      <w:bookmarkEnd w:id="10"/>
      <w:r w:rsidRPr="00534F68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Описывается существующее ландшафтное решение проекта и прое</w:t>
      </w:r>
      <w:r w:rsidRPr="00534F68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к</w:t>
      </w:r>
      <w:r w:rsidRPr="00534F68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тиру</w:t>
      </w:r>
      <w:r w:rsidRPr="00534F68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е</w:t>
      </w:r>
      <w:r w:rsidRPr="00534F68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мое</w:t>
      </w:r>
    </w:p>
    <w:p w:rsidR="006027EF" w:rsidRPr="006027EF" w:rsidRDefault="006027EF" w:rsidP="006027EF">
      <w:pPr>
        <w:keepNext/>
        <w:keepLines/>
        <w:pageBreakBefore/>
        <w:tabs>
          <w:tab w:val="left" w:pos="993"/>
        </w:tabs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ПРИЛОЖЕНИЕ А</w:t>
      </w:r>
      <w:bookmarkEnd w:id="7"/>
    </w:p>
    <w:p w:rsidR="006027EF" w:rsidRPr="006027EF" w:rsidRDefault="006027EF" w:rsidP="006027E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(обязательное)</w:t>
      </w:r>
    </w:p>
    <w:p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headerReference w:type="default" r:id="rId15"/>
          <w:footerReference w:type="default" r:id="rId16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6027EF" w:rsidRPr="006027EF" w:rsidRDefault="006027EF" w:rsidP="006027EF">
      <w:pPr>
        <w:keepNext/>
        <w:keepLines/>
        <w:pageBreakBefore/>
        <w:tabs>
          <w:tab w:val="left" w:pos="1134"/>
        </w:tabs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11" w:name="_Toc82015674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ПРИЛОЖЕНИЕ Б</w:t>
      </w:r>
      <w:bookmarkEnd w:id="11"/>
    </w:p>
    <w:p w:rsidR="006027EF" w:rsidRPr="006027EF" w:rsidRDefault="006027EF" w:rsidP="006027E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(обязательное)</w:t>
      </w: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footerReference w:type="default" r:id="rId17"/>
          <w:pgSz w:w="11906" w:h="16838"/>
          <w:pgMar w:top="1134" w:right="850" w:bottom="1418" w:left="1701" w:header="709" w:footer="708" w:gutter="0"/>
          <w:cols w:space="708"/>
          <w:docGrid w:linePitch="381"/>
        </w:sectPr>
      </w:pPr>
    </w:p>
    <w:tbl>
      <w:tblPr>
        <w:tblW w:w="9570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6027EF" w:rsidRPr="006027EF" w:rsidTr="006027EF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6027EF" w:rsidRPr="006027EF" w:rsidRDefault="006027EF" w:rsidP="006027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Section17"/>
            <w:bookmarkEnd w:id="12"/>
            <w:r w:rsidRPr="006027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высшего образования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сомольский-на-Амуре государственный университет»</w:t>
            </w:r>
          </w:p>
          <w:p w:rsidR="006027EF" w:rsidRPr="006027EF" w:rsidRDefault="006027EF" w:rsidP="006027EF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ПКРС</w:t>
            </w:r>
            <w:proofErr w:type="spellEnd"/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0D318A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работе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Е.М.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итриади</w:t>
            </w:r>
            <w:proofErr w:type="spellEnd"/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А.В.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ынин</w:t>
            </w:r>
            <w:proofErr w:type="spellEnd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____________________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27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О. Фамилия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АКТ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о приемке в эксплуатацию проекта</w:t>
      </w:r>
    </w:p>
    <w:p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  <w:t>«Название»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tabs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мсомольск-на-Амуре</w:t>
      </w: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      » __________ 20__ г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Комиссия в составе представителей:</w:t>
      </w:r>
    </w:p>
    <w:p w:rsidR="006027EF" w:rsidRPr="006027EF" w:rsidRDefault="006027EF" w:rsidP="006027E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со стороны заказчика</w:t>
      </w:r>
    </w:p>
    <w:p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– руководитель СКБ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/СПБ/СНО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,</w:t>
      </w:r>
    </w:p>
    <w:p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И.О. Фамилия 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 xml:space="preserve">– </w:t>
      </w:r>
      <w:r w:rsidR="000D318A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декана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</w:t>
      </w:r>
      <w:r w:rsidR="00FF7CAE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ФКС</w:t>
      </w:r>
    </w:p>
    <w:p w:rsidR="006027EF" w:rsidRPr="006027EF" w:rsidRDefault="006027EF" w:rsidP="006027E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со стороны исполнителя</w:t>
      </w:r>
    </w:p>
    <w:p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– руководителя проекта,</w:t>
      </w:r>
    </w:p>
    <w:p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наставник проекта,</w:t>
      </w:r>
    </w:p>
    <w:p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,</w:t>
      </w:r>
    </w:p>
    <w:p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,</w:t>
      </w:r>
    </w:p>
    <w:p w:rsidR="006027EF" w:rsidRPr="00FF7CAE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</w:t>
      </w:r>
    </w:p>
    <w:p w:rsidR="00FF7CAE" w:rsidRPr="006027EF" w:rsidRDefault="00FF7CAE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</w:p>
    <w:p w:rsidR="006027EF" w:rsidRPr="006027EF" w:rsidRDefault="006027EF" w:rsidP="00602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ила акт о нижеследующем: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«Исполнитель» передает проект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», в составе: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1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2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3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и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9B4A08" w:rsidRDefault="00FF7CAE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sectPr w:rsidR="006027EF" w:rsidRPr="009B4A08" w:rsidSect="006027EF">
          <w:headerReference w:type="default" r:id="rId18"/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36768E" w:rsidRDefault="006027EF" w:rsidP="009B4A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sectPr w:rsidR="006027EF" w:rsidRPr="0036768E" w:rsidSect="006027EF">
      <w:pgSz w:w="11906" w:h="16838"/>
      <w:pgMar w:top="1134" w:right="567" w:bottom="1134" w:left="1134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A0" w:rsidRDefault="00F737A0" w:rsidP="00BB5871">
      <w:pPr>
        <w:spacing w:after="0" w:line="240" w:lineRule="auto"/>
      </w:pPr>
      <w:r>
        <w:separator/>
      </w:r>
    </w:p>
  </w:endnote>
  <w:endnote w:type="continuationSeparator" w:id="0">
    <w:p w:rsidR="00F737A0" w:rsidRDefault="00F737A0" w:rsidP="00BB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 w:rsidP="006027E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6027EF" w:rsidRDefault="006027EF">
    <w:pPr>
      <w:pStyle w:val="a7"/>
    </w:pPr>
  </w:p>
  <w:p w:rsidR="006027EF" w:rsidRDefault="006027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 w:rsidP="006027E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6027EF" w:rsidRDefault="006027EF">
    <w:pPr>
      <w:pStyle w:val="a7"/>
    </w:pPr>
  </w:p>
  <w:p w:rsidR="006027EF" w:rsidRDefault="006027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Pr="0017782C" w:rsidRDefault="006027EF" w:rsidP="006027EF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A0" w:rsidRDefault="00F737A0" w:rsidP="00BB5871">
      <w:pPr>
        <w:spacing w:after="0" w:line="240" w:lineRule="auto"/>
      </w:pPr>
      <w:r>
        <w:separator/>
      </w:r>
    </w:p>
  </w:footnote>
  <w:footnote w:type="continuationSeparator" w:id="0">
    <w:p w:rsidR="00F737A0" w:rsidRDefault="00F737A0" w:rsidP="00BB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 w:rsidP="006027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 w:rsidP="006027EF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440F5" wp14:editId="3B3CBA37">
              <wp:simplePos x="0" y="0"/>
              <wp:positionH relativeFrom="column">
                <wp:posOffset>-398549</wp:posOffset>
              </wp:positionH>
              <wp:positionV relativeFrom="paragraph">
                <wp:posOffset>-232006</wp:posOffset>
              </wp:positionV>
              <wp:extent cx="6623685" cy="10140559"/>
              <wp:effectExtent l="0" t="0" r="24765" b="13335"/>
              <wp:wrapNone/>
              <wp:docPr id="181" name="Rectangl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4055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3600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21" o:spid="_x0000_s1026" style="position:absolute;margin-left:-31.4pt;margin-top:-18.25pt;width:521.55pt;height:79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" filled="f" strokeweight="1.5pt">
              <v:textbox inset=",1m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 w:rsidP="006027E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992277" wp14:editId="20CBF7FD">
              <wp:simplePos x="0" y="0"/>
              <wp:positionH relativeFrom="page">
                <wp:posOffset>504190</wp:posOffset>
              </wp:positionH>
              <wp:positionV relativeFrom="page">
                <wp:posOffset>288290</wp:posOffset>
              </wp:positionV>
              <wp:extent cx="6804000" cy="10141200"/>
              <wp:effectExtent l="0" t="0" r="16510" b="12700"/>
              <wp:wrapNone/>
              <wp:docPr id="28" name="Группа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4000" cy="10141200"/>
                        <a:chOff x="0" y="0"/>
                        <a:chExt cx="6804000" cy="10141200"/>
                      </a:xfrm>
                    </wpg:grpSpPr>
                    <wpg:grpSp>
                      <wpg:cNvPr id="780" name="Группа 78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10141200"/>
                          <a:chOff x="658" y="413"/>
                          <a:chExt cx="10716" cy="15452"/>
                        </a:xfrm>
                      </wpg:grpSpPr>
                      <wpg:grpSp>
                        <wpg:cNvPr id="781" name="Group 313"/>
                        <wpg:cNvGrpSpPr>
                          <a:grpSpLocks/>
                        </wpg:cNvGrpSpPr>
                        <wpg:grpSpPr bwMode="auto">
                          <a:xfrm>
                            <a:off x="658" y="413"/>
                            <a:ext cx="10716" cy="15452"/>
                            <a:chOff x="658" y="413"/>
                            <a:chExt cx="10716" cy="15452"/>
                          </a:xfrm>
                        </wpg:grpSpPr>
                        <wpg:grpSp>
                          <wpg:cNvPr id="782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916" y="14967"/>
                              <a:ext cx="10458" cy="896"/>
                              <a:chOff x="916" y="14967"/>
                              <a:chExt cx="10458" cy="896"/>
                            </a:xfrm>
                          </wpg:grpSpPr>
                          <wps:wsp>
                            <wps:cNvPr id="783" name="Rectangl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77" y="15437"/>
                                <a:ext cx="669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027EF" w:rsidRPr="0072596A" w:rsidRDefault="006027EF" w:rsidP="006027EF">
                                  <w:pPr>
                                    <w:pStyle w:val="phstampcenter"/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begin"/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separate"/>
                                  </w:r>
                                  <w:r w:rsidR="00AF5FD3">
                                    <w:rPr>
                                      <w:rFonts w:cs="Arial"/>
                                      <w:i/>
                                      <w:noProof/>
                                      <w:sz w:val="22"/>
                                      <w:szCs w:val="24"/>
                                    </w:rPr>
                                    <w:t>9</w:t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  <w:p w:rsidR="006027EF" w:rsidRPr="00E04578" w:rsidRDefault="006027EF" w:rsidP="006027EF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  <wps:wsp>
                            <wps:cNvPr id="784" name="Line 3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4" y="14967"/>
                                <a:ext cx="1044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5" name="Line 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74" y="14974"/>
                                <a:ext cx="0" cy="8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786" name="Picture 3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6" y="14967"/>
                                <a:ext cx="3738" cy="8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788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658" y="413"/>
                              <a:ext cx="10704" cy="15452"/>
                              <a:chOff x="922" y="841"/>
                              <a:chExt cx="10704" cy="15287"/>
                            </a:xfrm>
                          </wpg:grpSpPr>
                          <wps:wsp>
                            <wps:cNvPr id="789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" y="841"/>
                                <a:ext cx="10431" cy="1528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2" y="8095"/>
                                <a:ext cx="276" cy="1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27EF" w:rsidRPr="008921B4" w:rsidRDefault="006027EF" w:rsidP="006027EF"/>
                                <w:p w:rsidR="006027EF" w:rsidRDefault="006027EF" w:rsidP="006027EF"/>
                                <w:p w:rsidR="006027EF" w:rsidRDefault="006027EF" w:rsidP="006027EF"/>
                                <w:p w:rsidR="006027EF" w:rsidRDefault="006027EF" w:rsidP="006027EF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91" name="Group 340"/>
                        <wpg:cNvGrpSpPr>
                          <a:grpSpLocks/>
                        </wpg:cNvGrpSpPr>
                        <wpg:grpSpPr bwMode="auto">
                          <a:xfrm>
                            <a:off x="4632" y="14970"/>
                            <a:ext cx="6714" cy="877"/>
                            <a:chOff x="4632" y="14970"/>
                            <a:chExt cx="6714" cy="877"/>
                          </a:xfrm>
                        </wpg:grpSpPr>
                        <wps:wsp>
                          <wps:cNvPr id="792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14970"/>
                              <a:ext cx="6209" cy="8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027EF" w:rsidRPr="0072596A" w:rsidRDefault="003F7556" w:rsidP="006027EF">
                                <w:pPr>
                                  <w:pStyle w:val="phstampcenter"/>
                                  <w:rPr>
                                    <w:rFonts w:cs="Arial"/>
                                    <w:i/>
                                    <w:sz w:val="32"/>
                                  </w:rPr>
                                </w:pP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СПБ ПАС.</w:t>
                                </w:r>
                                <w:r w:rsidR="006027EF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1</w:t>
                                </w:r>
                                <w:r w:rsidR="00AF5FD3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ТТ</w:t>
                                </w:r>
                                <w:r w:rsidR="006027EF"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010000</w:t>
                                </w:r>
                                <w:r w:rsidR="006027EF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180000" rIns="0" bIns="0" anchor="t" anchorCtr="0" upright="1">
                            <a:noAutofit/>
                          </wps:bodyPr>
                        </wps:wsp>
                        <wps:wsp>
                          <wps:cNvPr id="793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77" y="15417"/>
                              <a:ext cx="6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" name="Rectangle 315"/>
                      <wps:cNvSpPr>
                        <a:spLocks noChangeArrowheads="1"/>
                      </wps:cNvSpPr>
                      <wps:spPr bwMode="auto">
                        <a:xfrm>
                          <a:off x="6368995" y="9541564"/>
                          <a:ext cx="424815" cy="298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27EF" w:rsidRPr="0072596A" w:rsidRDefault="006027EF" w:rsidP="006027EF">
                            <w:pPr>
                              <w:pStyle w:val="phstampcenter"/>
                              <w:rPr>
                                <w:rFonts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72596A">
                              <w:rPr>
                                <w:rFonts w:cs="Arial"/>
                                <w:i/>
                                <w:sz w:val="20"/>
                                <w:szCs w:val="24"/>
                              </w:rPr>
                              <w:t>Лист</w:t>
                            </w:r>
                          </w:p>
                          <w:p w:rsidR="006027EF" w:rsidRPr="00E04578" w:rsidRDefault="006027EF" w:rsidP="006027E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8" o:spid="_x0000_s1026" style="position:absolute;margin-left:39.7pt;margin-top:22.7pt;width:535.75pt;height:798.5pt;z-index:251660288;mso-position-horizontal-relative:page;mso-position-vertical-relative:page;mso-width-relative:margin;mso-height-relative:margin" coordsize="68040,1014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">
              <v:group id="Группа 780" o:spid="_x0000_s1027" style="position:absolute;width:68040;height:10141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v:group id="Group 313" o:spid="_x0000_s1028" style="position:absolute;left:658;top:413;width:10716;height:1545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group id="Group 314" o:spid="_x0000_s1029" style="position:absolute;left:916;top:14967;width:10458;height:896" coordorigin="916,14967" coordsize="10458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<v:rect id="Rectangle 315" o:spid="_x0000_s1030" style="position:absolute;left:10677;top:15437;width:66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20MMA&#10;AADcAAAADwAAAGRycy9kb3ducmV2LnhtbESPT4vCMBTE7wt+h/AEb2vqKirVKLIielgF/xw8Pppn&#10;W2xeShK1fvuNIHgcZuY3zHTemErcyfnSsoJeNwFBnFldcq7gdFx9j0H4gKyxskwKnuRhPmt9TTHV&#10;9sF7uh9CLiKEfYoKihDqVEqfFWTQd21NHL2LdQZDlC6X2uEjwk0lf5JkKA2WHBcKrOm3oOx6uBkF&#10;6+WTSt7u7H7nLyfT/A2S4M5KddrNYgIiUBM+4Xd7oxWMxn14nY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920MMAAADcAAAADwAAAAAAAAAAAAAAAACYAgAAZHJzL2Rv&#10;d25yZXYueG1sUEsFBgAAAAAEAAQA9QAAAIgDAAAAAA==&#10;" filled="f" stroked="f">
                      <v:textbox inset="0,2mm,0,0">
                        <w:txbxContent>
                          <w:p w:rsidR="006027EF" w:rsidRPr="0072596A" w:rsidRDefault="006027EF" w:rsidP="006027EF">
                            <w:pPr>
                              <w:pStyle w:val="phstampcenter"/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</w:pP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begin"/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instrText>PAGE   \* MERGEFORMAT</w:instrText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separate"/>
                            </w:r>
                            <w:r w:rsidR="00AF5FD3">
                              <w:rPr>
                                <w:rFonts w:cs="Arial"/>
                                <w:i/>
                                <w:noProof/>
                                <w:sz w:val="22"/>
                                <w:szCs w:val="24"/>
                              </w:rPr>
                              <w:t>9</w:t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end"/>
                            </w:r>
                          </w:p>
                          <w:p w:rsidR="006027EF" w:rsidRPr="00E04578" w:rsidRDefault="006027EF" w:rsidP="006027E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  <v:line id="Line 316" o:spid="_x0000_s1031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To9s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sZ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k6PbDAAAA3AAAAA8AAAAAAAAAAAAA&#10;AAAAoQIAAGRycy9kb3ducmV2LnhtbFBLBQYAAAAABAAEAPkAAACRAwAAAAA=&#10;" strokeweight="1.5pt"/>
                    <v:line id="Line 317" o:spid="_x0000_s1032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i5M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mLkxwAAANwAAAAPAAAAAAAA&#10;AAAAAAAAAKECAABkcnMvZG93bnJldi54bWxQSwUGAAAAAAQABAD5AAAAlQMAAAAA&#10;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18" o:spid="_x0000_s1033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+ZGTBAAAA3AAAAA8AAABkcnMvZG93bnJldi54bWxET01rg0AQvRfyH5YJ9FLiammMWDehFAo5&#10;pjFIjoM7Uak7K+7W2P76bKGQ4+N9F7vZ9GKi0XWWFSRRDIK4trrjRsGp/FhlIJxH1thbJgU/5GC3&#10;XTwUmGt75U+ajr4RIYRdjgpa74dcSle3ZNBFdiAO3MWOBn2AYyP1iNcQbnr5HMepNNhxaGhxoPeW&#10;6q/jt1FQ7p/O6QuvDxVViXa/VcMu7FGPy/ntFYSn2d/F/+69VrDJUvg7E46A3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+ZGTBAAAA3AAAAA8AAAAAAAAAAAAAAAAAnwIA&#10;AGRycy9kb3ducmV2LnhtbFBLBQYAAAAABAAEAPcAAACNAwAAAAA=&#10;">
                      <v:imagedata r:id="rId2" o:title=""/>
                    </v:shape>
                  </v:group>
                  <v:group id="Group 320" o:spid="_x0000_s1034" style="position:absolute;left:658;top:413;width:10704;height:15452" coordorigin="922,841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<v:rect id="Rectangle 321" o:spid="_x0000_s1035" style="position:absolute;left:1195;top:841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khsQA&#10;AADcAAAADwAAAGRycy9kb3ducmV2LnhtbESPW2sCMRSE3wX/QzhC3zSx4G01iheKtm9ewNfD5ri7&#10;uDlZklTXf98UCn0cZuYbZrFqbS0e5EPlWMNwoEAQ585UXGi4nD/6UxAhIhusHZOGFwVYLbudBWbG&#10;PflIj1MsRIJwyFBDGWOTSRnykiyGgWuIk3dz3mJM0hfSeHwmuK3lu1JjabHitFBiQ9uS8vvp22q4&#10;XdTn5Bxpvdn62ehrp67jg9pr/dZr13MQkdr4H/5rH4yGyXQG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ZIbEAAAA3AAAAA8AAAAAAAAAAAAAAAAAmAIAAGRycy9k&#10;b3ducmV2LnhtbFBLBQYAAAAABAAEAPUAAACJAwAAAAA=&#10;" filled="f" strokeweight="1.5pt">
                      <v:textbox inset=",1mm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7" o:spid="_x0000_s1036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8NbsAA&#10;AADcAAAADwAAAGRycy9kb3ducmV2LnhtbERPTYvCMBC9L/gfwgje1lRlV61GEdHFyx6sgtexGdtq&#10;MylJ1O6/3xwEj4/3PV+2phYPcr6yrGDQT0AQ51ZXXCg4HrafExA+IGusLZOCP/KwXHQ+5phq++Q9&#10;PbJQiBjCPkUFZQhNKqXPSzLo+7YhjtzFOoMhQldI7fAZw00th0nyLQ1WHBtKbGhdUn7L7kaB+Zpc&#10;q63HzfSUj6jd/56zH+mU6nXb1QxEoDa8xS/3TisYT+P8eCYe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8NbsAAAADcAAAADwAAAAAAAAAAAAAAAACYAgAAZHJzL2Rvd25y&#10;ZXYueG1sUEsFBgAAAAAEAAQA9QAAAIUDAAAAAA==&#10;" filled="f" stroked="f" strokeweight="1.5pt">
                      <v:textbox style="layout-flow:vertical;mso-layout-flow-alt:bottom-to-top" inset="0,0,0,0">
                        <w:txbxContent>
                          <w:p w:rsidR="006027EF" w:rsidRPr="008921B4" w:rsidRDefault="006027EF" w:rsidP="006027EF"/>
                          <w:p w:rsidR="006027EF" w:rsidRDefault="006027EF" w:rsidP="006027EF"/>
                          <w:p w:rsidR="006027EF" w:rsidRDefault="006027EF" w:rsidP="006027EF"/>
                          <w:p w:rsidR="006027EF" w:rsidRDefault="006027EF" w:rsidP="006027EF"/>
                        </w:txbxContent>
                      </v:textbox>
                    </v:shape>
                  </v:group>
                </v:group>
                <v:group id="Group 340" o:spid="_x0000_s1037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rect id="Rectangle 341" o:spid="_x0000_s1038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opMUA&#10;AADcAAAADwAAAGRycy9kb3ducmV2LnhtbESP0WrCQBRE3wv+w3ILvtVNFds0dROkVAz0QZr2Ay7Z&#10;2yQ0ezfurhr/3hUEH4eZOcOsitH04kjOd5YVPM8SEMS11R03Cn5/Nk8pCB+QNfaWScGZPBT55GGF&#10;mbYn/qZjFRoRIewzVNCGMGRS+rolg35mB+Lo/VlnMETpGqkdniLc9HKeJC/SYMdxocWBPlqq/6uD&#10;UVAad0653B2+Fp/LZNit91uuUKnp47h+BxFoDPfwrV1qBa9vc7ieiU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yikxQAAANwAAAAPAAAAAAAAAAAAAAAAAJgCAABkcnMv&#10;ZG93bnJldi54bWxQSwUGAAAAAAQABAD1AAAAigMAAAAA&#10;" filled="f" stroked="f">
                    <v:textbox inset="0,5mm,0,0">
                      <w:txbxContent>
                        <w:p w:rsidR="006027EF" w:rsidRPr="0072596A" w:rsidRDefault="003F7556" w:rsidP="006027EF">
                          <w:pPr>
                            <w:pStyle w:val="phstampcenter"/>
                            <w:rPr>
                              <w:rFonts w:cs="Arial"/>
                              <w:i/>
                              <w:sz w:val="32"/>
                            </w:rPr>
                          </w:pP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СПБ ПАС.</w:t>
                          </w:r>
                          <w:r w:rsidR="006027EF">
                            <w:rPr>
                              <w:rFonts w:cs="Arial"/>
                              <w:i/>
                              <w:sz w:val="32"/>
                            </w:rPr>
                            <w:t>1</w:t>
                          </w:r>
                          <w:r w:rsidR="00AF5FD3">
                            <w:rPr>
                              <w:rFonts w:cs="Arial"/>
                              <w:i/>
                              <w:sz w:val="32"/>
                            </w:rPr>
                            <w:t>.ТТ</w:t>
                          </w:r>
                          <w:r w:rsidR="006027EF" w:rsidRPr="0072596A">
                            <w:rPr>
                              <w:rFonts w:cs="Arial"/>
                              <w:i/>
                              <w:sz w:val="32"/>
                            </w:rPr>
                            <w:t>.010000</w:t>
                          </w:r>
                          <w:r w:rsidR="006027EF">
                            <w:rPr>
                              <w:rFonts w:cs="Arial"/>
                              <w:i/>
                              <w:sz w:val="32"/>
                            </w:rPr>
                            <w:t>00</w:t>
                          </w:r>
                        </w:p>
                      </w:txbxContent>
                    </v:textbox>
                  </v:rect>
                  <v:line id="Line 342" o:spid="_x0000_s1039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    </v:group>
              </v:group>
              <v:rect id="Rectangle 315" o:spid="_x0000_s1040" style="position:absolute;left:63689;top:95415;width:4249;height:2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DN78A&#10;AADaAAAADwAAAGRycy9kb3ducmV2LnhtbERPS4vCMBC+C/6HMMLeNFVEpNsoy4qsh1WwevA4NNMH&#10;20xKktX6740geBo+vudk69604krON5YVTCcJCOLC6oYrBefTdrwE4QOyxtYyKbiTh/VqOMgw1fbG&#10;R7rmoRIxhH2KCuoQulRKX9Rk0E9sRxy50jqDIUJXSe3wFsNNK2dJspAGG44NNXb0XVPxl/8bBT+b&#10;OzW8P9jjwZdn0//Ok+AuSn2M+q9PEIH68Ba/3Dsd58PzleeV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nkM3vwAAANoAAAAPAAAAAAAAAAAAAAAAAJgCAABkcnMvZG93bnJl&#10;di54bWxQSwUGAAAAAAQABAD1AAAAhAMAAAAA&#10;" filled="f" stroked="f">
                <v:textbox inset="0,2mm,0,0">
                  <w:txbxContent>
                    <w:p w:rsidR="006027EF" w:rsidRPr="0072596A" w:rsidRDefault="006027EF" w:rsidP="006027EF">
                      <w:pPr>
                        <w:pStyle w:val="phstampcenter"/>
                        <w:rPr>
                          <w:rFonts w:cs="Arial"/>
                          <w:i/>
                          <w:sz w:val="20"/>
                          <w:szCs w:val="24"/>
                        </w:rPr>
                      </w:pPr>
                      <w:r w:rsidRPr="0072596A">
                        <w:rPr>
                          <w:rFonts w:cs="Arial"/>
                          <w:i/>
                          <w:sz w:val="20"/>
                          <w:szCs w:val="24"/>
                        </w:rPr>
                        <w:t>Лист</w:t>
                      </w:r>
                    </w:p>
                    <w:p w:rsidR="006027EF" w:rsidRPr="00E04578" w:rsidRDefault="006027EF" w:rsidP="006027E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Pr="00944C3C" w:rsidRDefault="006027EF" w:rsidP="006027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855A6148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C6AF4"/>
    <w:multiLevelType w:val="multilevel"/>
    <w:tmpl w:val="9452BC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154A91"/>
    <w:multiLevelType w:val="multilevel"/>
    <w:tmpl w:val="E4C27B4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E8F1823"/>
    <w:multiLevelType w:val="hybridMultilevel"/>
    <w:tmpl w:val="6292F358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76F7F"/>
    <w:multiLevelType w:val="hybridMultilevel"/>
    <w:tmpl w:val="4FEEACF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509E4"/>
    <w:multiLevelType w:val="hybridMultilevel"/>
    <w:tmpl w:val="FE824C3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AD3694"/>
    <w:multiLevelType w:val="hybridMultilevel"/>
    <w:tmpl w:val="F9D2A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DD7697"/>
    <w:multiLevelType w:val="hybridMultilevel"/>
    <w:tmpl w:val="96CCB05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54DF7"/>
    <w:multiLevelType w:val="hybridMultilevel"/>
    <w:tmpl w:val="6224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A61E4"/>
    <w:multiLevelType w:val="hybridMultilevel"/>
    <w:tmpl w:val="D21C3B5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9C"/>
    <w:rsid w:val="00015E2C"/>
    <w:rsid w:val="00030EAE"/>
    <w:rsid w:val="00056603"/>
    <w:rsid w:val="00066349"/>
    <w:rsid w:val="000667D4"/>
    <w:rsid w:val="000A4B10"/>
    <w:rsid w:val="000A6DB1"/>
    <w:rsid w:val="000A7DA3"/>
    <w:rsid w:val="000D318A"/>
    <w:rsid w:val="000E44AE"/>
    <w:rsid w:val="000F65B8"/>
    <w:rsid w:val="00146D46"/>
    <w:rsid w:val="001C493F"/>
    <w:rsid w:val="001D252D"/>
    <w:rsid w:val="001D7E81"/>
    <w:rsid w:val="001E5AAC"/>
    <w:rsid w:val="001F4859"/>
    <w:rsid w:val="00204A59"/>
    <w:rsid w:val="00205C03"/>
    <w:rsid w:val="00227DF3"/>
    <w:rsid w:val="002E372A"/>
    <w:rsid w:val="00304F6E"/>
    <w:rsid w:val="003647AA"/>
    <w:rsid w:val="0036768E"/>
    <w:rsid w:val="0037109A"/>
    <w:rsid w:val="00384A63"/>
    <w:rsid w:val="003E6CB6"/>
    <w:rsid w:val="003F7556"/>
    <w:rsid w:val="00404FFD"/>
    <w:rsid w:val="0040726E"/>
    <w:rsid w:val="004233E6"/>
    <w:rsid w:val="00442F68"/>
    <w:rsid w:val="004804B2"/>
    <w:rsid w:val="004E00DC"/>
    <w:rsid w:val="004E0DC6"/>
    <w:rsid w:val="00502B90"/>
    <w:rsid w:val="00534F68"/>
    <w:rsid w:val="006027EF"/>
    <w:rsid w:val="00637F31"/>
    <w:rsid w:val="00654CD4"/>
    <w:rsid w:val="00694A62"/>
    <w:rsid w:val="00694D20"/>
    <w:rsid w:val="00705465"/>
    <w:rsid w:val="007178E4"/>
    <w:rsid w:val="007453C8"/>
    <w:rsid w:val="007914BC"/>
    <w:rsid w:val="007957AA"/>
    <w:rsid w:val="007C68EF"/>
    <w:rsid w:val="007F330C"/>
    <w:rsid w:val="0081566F"/>
    <w:rsid w:val="00835FEC"/>
    <w:rsid w:val="008433C4"/>
    <w:rsid w:val="008A18AB"/>
    <w:rsid w:val="008A6236"/>
    <w:rsid w:val="008B1EBC"/>
    <w:rsid w:val="008C75E1"/>
    <w:rsid w:val="008F33FB"/>
    <w:rsid w:val="00914F81"/>
    <w:rsid w:val="0097504E"/>
    <w:rsid w:val="00981428"/>
    <w:rsid w:val="00985D9E"/>
    <w:rsid w:val="009946FF"/>
    <w:rsid w:val="009B4A08"/>
    <w:rsid w:val="009F14F0"/>
    <w:rsid w:val="00A166B5"/>
    <w:rsid w:val="00A3135F"/>
    <w:rsid w:val="00A331AE"/>
    <w:rsid w:val="00A5361F"/>
    <w:rsid w:val="00A70320"/>
    <w:rsid w:val="00A94805"/>
    <w:rsid w:val="00AF5FD3"/>
    <w:rsid w:val="00B2338C"/>
    <w:rsid w:val="00B54A14"/>
    <w:rsid w:val="00B60BCB"/>
    <w:rsid w:val="00BB4529"/>
    <w:rsid w:val="00BB5871"/>
    <w:rsid w:val="00C2446E"/>
    <w:rsid w:val="00C522C5"/>
    <w:rsid w:val="00C9231F"/>
    <w:rsid w:val="00C95C44"/>
    <w:rsid w:val="00CA0F3C"/>
    <w:rsid w:val="00CB3D75"/>
    <w:rsid w:val="00CE288C"/>
    <w:rsid w:val="00D1396E"/>
    <w:rsid w:val="00D557A8"/>
    <w:rsid w:val="00E14B9C"/>
    <w:rsid w:val="00E34DCF"/>
    <w:rsid w:val="00E8104D"/>
    <w:rsid w:val="00E9236A"/>
    <w:rsid w:val="00EB33F6"/>
    <w:rsid w:val="00EB7053"/>
    <w:rsid w:val="00EB72C4"/>
    <w:rsid w:val="00F17B41"/>
    <w:rsid w:val="00F51C9C"/>
    <w:rsid w:val="00F574EB"/>
    <w:rsid w:val="00F737A0"/>
    <w:rsid w:val="00F83FE8"/>
    <w:rsid w:val="00F927BD"/>
    <w:rsid w:val="00FF2AC7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BD"/>
  </w:style>
  <w:style w:type="paragraph" w:styleId="1">
    <w:name w:val="heading 1"/>
    <w:aliases w:val="СКБ Заголовок 1"/>
    <w:basedOn w:val="a"/>
    <w:next w:val="a"/>
    <w:link w:val="10"/>
    <w:uiPriority w:val="9"/>
    <w:qFormat/>
    <w:rsid w:val="006027EF"/>
    <w:pPr>
      <w:keepNext/>
      <w:keepLines/>
      <w:pageBreakBefore/>
      <w:numPr>
        <w:numId w:val="3"/>
      </w:numPr>
      <w:tabs>
        <w:tab w:val="left" w:pos="1134"/>
      </w:tabs>
      <w:suppressAutoHyphens/>
      <w:spacing w:after="0" w:line="360" w:lineRule="auto"/>
      <w:ind w:left="0"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2">
    <w:name w:val="heading 2"/>
    <w:aliases w:val="СКБ Заголовок 2"/>
    <w:basedOn w:val="1"/>
    <w:next w:val="a"/>
    <w:link w:val="20"/>
    <w:uiPriority w:val="9"/>
    <w:qFormat/>
    <w:rsid w:val="006027EF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6027E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rsid w:val="006027E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6027EF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rsid w:val="006027EF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rsid w:val="006027EF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rsid w:val="006027EF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rsid w:val="006027EF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6F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D20"/>
  </w:style>
  <w:style w:type="numbering" w:customStyle="1" w:styleId="11">
    <w:name w:val="Нет списка1"/>
    <w:next w:val="a2"/>
    <w:uiPriority w:val="99"/>
    <w:semiHidden/>
    <w:unhideWhenUsed/>
    <w:rsid w:val="009F14F0"/>
  </w:style>
  <w:style w:type="paragraph" w:styleId="a6">
    <w:name w:val="List Paragraph"/>
    <w:basedOn w:val="a"/>
    <w:uiPriority w:val="34"/>
    <w:qFormat/>
    <w:rsid w:val="009F14F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871"/>
  </w:style>
  <w:style w:type="table" w:styleId="a9">
    <w:name w:val="Table Grid"/>
    <w:basedOn w:val="a1"/>
    <w:rsid w:val="008A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2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4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СКБ Заголовок 1 Знак"/>
    <w:basedOn w:val="a0"/>
    <w:link w:val="1"/>
    <w:uiPriority w:val="9"/>
    <w:rsid w:val="006027EF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0"/>
    <w:link w:val="2"/>
    <w:uiPriority w:val="9"/>
    <w:rsid w:val="006027EF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6027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27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7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027E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027E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027E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027EF"/>
    <w:rPr>
      <w:rFonts w:ascii="Cambria" w:eastAsia="Times New Roman" w:hAnsi="Cambria" w:cs="Times New Roman"/>
      <w:lang w:eastAsia="ru-RU"/>
    </w:rPr>
  </w:style>
  <w:style w:type="character" w:styleId="ac">
    <w:name w:val="page number"/>
    <w:basedOn w:val="a0"/>
    <w:rsid w:val="006027EF"/>
  </w:style>
  <w:style w:type="paragraph" w:customStyle="1" w:styleId="phstampcenter">
    <w:name w:val="ph_stamp_center"/>
    <w:basedOn w:val="a"/>
    <w:locked/>
    <w:rsid w:val="006027EF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table" w:customStyle="1" w:styleId="12">
    <w:name w:val="Сетка таблицы1"/>
    <w:basedOn w:val="a1"/>
    <w:next w:val="a9"/>
    <w:rsid w:val="00602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rsid w:val="0060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BD"/>
  </w:style>
  <w:style w:type="paragraph" w:styleId="1">
    <w:name w:val="heading 1"/>
    <w:aliases w:val="СКБ Заголовок 1"/>
    <w:basedOn w:val="a"/>
    <w:next w:val="a"/>
    <w:link w:val="10"/>
    <w:uiPriority w:val="9"/>
    <w:qFormat/>
    <w:rsid w:val="006027EF"/>
    <w:pPr>
      <w:keepNext/>
      <w:keepLines/>
      <w:pageBreakBefore/>
      <w:numPr>
        <w:numId w:val="3"/>
      </w:numPr>
      <w:tabs>
        <w:tab w:val="left" w:pos="1134"/>
      </w:tabs>
      <w:suppressAutoHyphens/>
      <w:spacing w:after="0" w:line="360" w:lineRule="auto"/>
      <w:ind w:left="0"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2">
    <w:name w:val="heading 2"/>
    <w:aliases w:val="СКБ Заголовок 2"/>
    <w:basedOn w:val="1"/>
    <w:next w:val="a"/>
    <w:link w:val="20"/>
    <w:uiPriority w:val="9"/>
    <w:qFormat/>
    <w:rsid w:val="006027EF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6027E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rsid w:val="006027E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6027EF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rsid w:val="006027EF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rsid w:val="006027EF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rsid w:val="006027EF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rsid w:val="006027EF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6F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D20"/>
  </w:style>
  <w:style w:type="numbering" w:customStyle="1" w:styleId="11">
    <w:name w:val="Нет списка1"/>
    <w:next w:val="a2"/>
    <w:uiPriority w:val="99"/>
    <w:semiHidden/>
    <w:unhideWhenUsed/>
    <w:rsid w:val="009F14F0"/>
  </w:style>
  <w:style w:type="paragraph" w:styleId="a6">
    <w:name w:val="List Paragraph"/>
    <w:basedOn w:val="a"/>
    <w:uiPriority w:val="34"/>
    <w:qFormat/>
    <w:rsid w:val="009F14F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871"/>
  </w:style>
  <w:style w:type="table" w:styleId="a9">
    <w:name w:val="Table Grid"/>
    <w:basedOn w:val="a1"/>
    <w:rsid w:val="008A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2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4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СКБ Заголовок 1 Знак"/>
    <w:basedOn w:val="a0"/>
    <w:link w:val="1"/>
    <w:uiPriority w:val="9"/>
    <w:rsid w:val="006027EF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0"/>
    <w:link w:val="2"/>
    <w:uiPriority w:val="9"/>
    <w:rsid w:val="006027EF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6027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27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7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027E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027E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027E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027EF"/>
    <w:rPr>
      <w:rFonts w:ascii="Cambria" w:eastAsia="Times New Roman" w:hAnsi="Cambria" w:cs="Times New Roman"/>
      <w:lang w:eastAsia="ru-RU"/>
    </w:rPr>
  </w:style>
  <w:style w:type="character" w:styleId="ac">
    <w:name w:val="page number"/>
    <w:basedOn w:val="a0"/>
    <w:rsid w:val="006027EF"/>
  </w:style>
  <w:style w:type="paragraph" w:customStyle="1" w:styleId="phstampcenter">
    <w:name w:val="ph_stamp_center"/>
    <w:basedOn w:val="a"/>
    <w:locked/>
    <w:rsid w:val="006027EF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table" w:customStyle="1" w:styleId="12">
    <w:name w:val="Сетка таблицы1"/>
    <w:basedOn w:val="a1"/>
    <w:next w:val="a9"/>
    <w:rsid w:val="00602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rsid w:val="0060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C462-A3CE-44B4-91F3-554982CB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Владимировна</dc:creator>
  <cp:lastModifiedBy>kated</cp:lastModifiedBy>
  <cp:revision>13</cp:revision>
  <cp:lastPrinted>2019-06-18T00:37:00Z</cp:lastPrinted>
  <dcterms:created xsi:type="dcterms:W3CDTF">2023-02-19T22:59:00Z</dcterms:created>
  <dcterms:modified xsi:type="dcterms:W3CDTF">2023-02-23T13:01:00Z</dcterms:modified>
</cp:coreProperties>
</file>